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AED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B8D41E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5265BC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DCCFAF0" w14:textId="77777777" w:rsidR="007A4054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8C83840" w14:textId="2D76780B" w:rsidR="007A4054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17628084" w14:textId="19458B8A" w:rsidR="007A4054" w:rsidRPr="00224A2F" w:rsidRDefault="00DB068A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DB068A">
        <w:rPr>
          <w:rFonts w:ascii="Lucida Sans Unicode" w:hAnsi="Lucida Sans Unicode" w:cs="Lucida Sans Unicode"/>
          <w:bCs/>
          <w:i/>
          <w:sz w:val="22"/>
          <w:szCs w:val="22"/>
        </w:rPr>
        <w:t>Promocija zdravlja i prevencija bolesti- faza 2</w:t>
      </w:r>
      <w:r w:rsidR="00224A2F" w:rsidRPr="00224A2F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168BC028" w14:textId="77777777" w:rsidR="00224A2F" w:rsidRDefault="00224A2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B9C2D8C" w14:textId="722677A0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718C338A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2AA2339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BA2D8E4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216767EA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170A419E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7F841A6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9F67AC7" w14:textId="221A4F1E"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659FA6D" w14:textId="77777777" w:rsidR="00224A2F" w:rsidRPr="00F422B1" w:rsidRDefault="00224A2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14:paraId="4DE2A40D" w14:textId="77777777" w:rsidTr="00224A2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0DA2A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A4E6E1A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0ABC60F1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7041A58" w14:textId="77777777" w:rsidR="002B398F" w:rsidRPr="00D8458C" w:rsidRDefault="002B398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37389D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7B0DB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45C8EEF5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4883F49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094A14B4" w14:textId="77777777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7A08EF71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43D6A8C7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1D15B55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4DA4BF4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25A0B3D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211F538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49D3825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23CDEF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0443420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34940F7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C4E1A92" w14:textId="77777777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6B5E40E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19EC02E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E37576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7C216A0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8EC82CE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462D59B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EA95AB3" w14:textId="7049E186" w:rsidR="00F21D37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095221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AA0924F" w14:textId="77777777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6D199DC3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0AC64378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73170F5C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56B5222C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7DECE598" w14:textId="77777777"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043102D7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6746A714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1C849437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536D5AD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3B023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75143B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39FE6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84A46E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48E40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3D93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5409FF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4498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18AE9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9312E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D6EDB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6999B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D2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F33C" w14:textId="77777777" w:rsidR="00683F33" w:rsidRDefault="00683F33">
      <w:r>
        <w:separator/>
      </w:r>
    </w:p>
  </w:endnote>
  <w:endnote w:type="continuationSeparator" w:id="0">
    <w:p w14:paraId="43193273" w14:textId="77777777" w:rsidR="00683F33" w:rsidRDefault="006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73C4" w14:textId="6FF8194E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3B81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3B81">
      <w:rPr>
        <w:noProof/>
      </w:rPr>
      <w:t>3</w:t>
    </w:r>
    <w:r>
      <w:fldChar w:fldCharType="end"/>
    </w:r>
  </w:p>
  <w:p w14:paraId="00081913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A61D" w14:textId="496ADAC3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3B8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3B81">
      <w:rPr>
        <w:noProof/>
      </w:rPr>
      <w:t>3</w:t>
    </w:r>
    <w:r>
      <w:fldChar w:fldCharType="end"/>
    </w:r>
  </w:p>
  <w:p w14:paraId="63B191AE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10E8" w14:textId="77777777" w:rsidR="00683F33" w:rsidRDefault="00683F33">
      <w:bookmarkStart w:id="0" w:name="_Hlk44503412"/>
      <w:bookmarkEnd w:id="0"/>
      <w:r>
        <w:separator/>
      </w:r>
    </w:p>
  </w:footnote>
  <w:footnote w:type="continuationSeparator" w:id="0">
    <w:p w14:paraId="1FF55A33" w14:textId="77777777" w:rsidR="00683F33" w:rsidRDefault="0068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3CDA" w14:textId="385D57EF" w:rsidR="00F21D37" w:rsidRDefault="00436FB6">
    <w:pPr>
      <w:pStyle w:val="Zaglavlje1"/>
      <w:rPr>
        <w:lang w:eastAsia="hr-HR"/>
      </w:rPr>
    </w:pPr>
    <w:r w:rsidRPr="00E12079">
      <w:rPr>
        <w:noProof/>
        <w:lang w:eastAsia="hr-HR"/>
      </w:rPr>
      <w:drawing>
        <wp:inline distT="0" distB="0" distL="0" distR="0" wp14:anchorId="70034656" wp14:editId="48AE3B44">
          <wp:extent cx="2057400" cy="9429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14:paraId="105156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DBF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0FF852C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59A1"/>
    <w:multiLevelType w:val="hybridMultilevel"/>
    <w:tmpl w:val="9D30B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7077"/>
    <w:multiLevelType w:val="multilevel"/>
    <w:tmpl w:val="CD967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633B61"/>
    <w:multiLevelType w:val="hybridMultilevel"/>
    <w:tmpl w:val="7DFCD1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F5A39"/>
    <w:multiLevelType w:val="hybridMultilevel"/>
    <w:tmpl w:val="EB78F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52166"/>
    <w:rsid w:val="00054126"/>
    <w:rsid w:val="00054347"/>
    <w:rsid w:val="000620CC"/>
    <w:rsid w:val="000B1D04"/>
    <w:rsid w:val="00116532"/>
    <w:rsid w:val="001455E7"/>
    <w:rsid w:val="00160FBC"/>
    <w:rsid w:val="00175DBB"/>
    <w:rsid w:val="001874C2"/>
    <w:rsid w:val="001B343B"/>
    <w:rsid w:val="001C0E04"/>
    <w:rsid w:val="001E3DBC"/>
    <w:rsid w:val="001E6D31"/>
    <w:rsid w:val="00224A2F"/>
    <w:rsid w:val="002457AE"/>
    <w:rsid w:val="00266280"/>
    <w:rsid w:val="002B398F"/>
    <w:rsid w:val="003029A1"/>
    <w:rsid w:val="00342B9F"/>
    <w:rsid w:val="003B17EF"/>
    <w:rsid w:val="003C13F2"/>
    <w:rsid w:val="00436FB6"/>
    <w:rsid w:val="00455E70"/>
    <w:rsid w:val="004730D5"/>
    <w:rsid w:val="00476821"/>
    <w:rsid w:val="004C198B"/>
    <w:rsid w:val="004E5DF4"/>
    <w:rsid w:val="004F2038"/>
    <w:rsid w:val="004F49BE"/>
    <w:rsid w:val="00521408"/>
    <w:rsid w:val="00523C18"/>
    <w:rsid w:val="00545EE9"/>
    <w:rsid w:val="00546012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83F33"/>
    <w:rsid w:val="006D5BBA"/>
    <w:rsid w:val="007150DB"/>
    <w:rsid w:val="00716D92"/>
    <w:rsid w:val="007370FC"/>
    <w:rsid w:val="007A4054"/>
    <w:rsid w:val="007D6DF3"/>
    <w:rsid w:val="007E1478"/>
    <w:rsid w:val="007F18F2"/>
    <w:rsid w:val="00812371"/>
    <w:rsid w:val="00816D9B"/>
    <w:rsid w:val="00817C21"/>
    <w:rsid w:val="00830F55"/>
    <w:rsid w:val="00871CE5"/>
    <w:rsid w:val="008E65AB"/>
    <w:rsid w:val="00934D1C"/>
    <w:rsid w:val="00942786"/>
    <w:rsid w:val="009E1742"/>
    <w:rsid w:val="009F0014"/>
    <w:rsid w:val="009F07F7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D2157E"/>
    <w:rsid w:val="00D22A9B"/>
    <w:rsid w:val="00D2411F"/>
    <w:rsid w:val="00D436FF"/>
    <w:rsid w:val="00D43892"/>
    <w:rsid w:val="00D8458C"/>
    <w:rsid w:val="00DB068A"/>
    <w:rsid w:val="00E307B9"/>
    <w:rsid w:val="00E70753"/>
    <w:rsid w:val="00E73B81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B3B8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Label14">
    <w:name w:val="ListLabel 14"/>
    <w:rsid w:val="00812371"/>
    <w:rPr>
      <w:rFonts w:eastAsia="Cambria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EC5-43C4-4EE5-AF77-4EAE8D1B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HK</cp:lastModifiedBy>
  <cp:revision>14</cp:revision>
  <cp:lastPrinted>2016-02-09T10:31:00Z</cp:lastPrinted>
  <dcterms:created xsi:type="dcterms:W3CDTF">2019-10-30T15:34:00Z</dcterms:created>
  <dcterms:modified xsi:type="dcterms:W3CDTF">2020-07-16T14:50:00Z</dcterms:modified>
  <dc:language>hr-HR</dc:language>
</cp:coreProperties>
</file>